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23" w:rsidRPr="00610274" w:rsidRDefault="00B60123" w:rsidP="000E2A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9A3" w:rsidRPr="00A00C7C" w:rsidRDefault="008D2075" w:rsidP="00A47E47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 w:rsidRPr="00A00C7C">
        <w:rPr>
          <w:b/>
          <w:sz w:val="28"/>
          <w:szCs w:val="28"/>
        </w:rPr>
        <w:t xml:space="preserve">Заявка на участие </w:t>
      </w:r>
    </w:p>
    <w:p w:rsidR="00B60123" w:rsidRPr="007D79A3" w:rsidRDefault="00B60123" w:rsidP="00A326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571" w:type="dxa"/>
        <w:tblInd w:w="-5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3368"/>
        <w:gridCol w:w="6203"/>
      </w:tblGrid>
      <w:tr w:rsidR="00B60123" w:rsidRPr="00610274" w:rsidTr="00E111C1">
        <w:tc>
          <w:tcPr>
            <w:tcW w:w="3368" w:type="dxa"/>
            <w:shd w:val="clear" w:color="auto" w:fill="auto"/>
            <w:tcMar>
              <w:left w:w="53" w:type="dxa"/>
            </w:tcMar>
            <w:vAlign w:val="center"/>
          </w:tcPr>
          <w:p w:rsidR="00775CD7" w:rsidRPr="00610274" w:rsidRDefault="008D2075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2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7368">
              <w:rPr>
                <w:rFonts w:ascii="Times New Roman" w:hAnsi="Times New Roman" w:cs="Times New Roman"/>
                <w:sz w:val="28"/>
                <w:szCs w:val="28"/>
              </w:rPr>
              <w:t>ООВО</w:t>
            </w:r>
          </w:p>
        </w:tc>
        <w:tc>
          <w:tcPr>
            <w:tcW w:w="6203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B60123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123" w:rsidRPr="00610274" w:rsidRDefault="00B60123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23" w:rsidRPr="00610274" w:rsidTr="00E111C1">
        <w:tc>
          <w:tcPr>
            <w:tcW w:w="3368" w:type="dxa"/>
            <w:shd w:val="clear" w:color="auto" w:fill="auto"/>
            <w:tcMar>
              <w:left w:w="53" w:type="dxa"/>
            </w:tcMar>
            <w:vAlign w:val="center"/>
          </w:tcPr>
          <w:p w:rsidR="00775CD7" w:rsidRDefault="00A47E47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:rsidR="00FE7368" w:rsidRPr="00610274" w:rsidRDefault="00FE7368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B60123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1C" w:rsidRPr="00610274" w:rsidTr="00E111C1">
        <w:tc>
          <w:tcPr>
            <w:tcW w:w="3368" w:type="dxa"/>
            <w:shd w:val="clear" w:color="auto" w:fill="auto"/>
            <w:tcMar>
              <w:left w:w="53" w:type="dxa"/>
            </w:tcMar>
            <w:vAlign w:val="center"/>
          </w:tcPr>
          <w:p w:rsidR="00597A1C" w:rsidRDefault="00597A1C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  <w:p w:rsidR="00597A1C" w:rsidRDefault="00597A1C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tcMar>
              <w:left w:w="53" w:type="dxa"/>
            </w:tcMar>
            <w:vAlign w:val="center"/>
          </w:tcPr>
          <w:p w:rsidR="00597A1C" w:rsidRPr="00610274" w:rsidRDefault="00597A1C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23" w:rsidRPr="00610274" w:rsidTr="00E111C1">
        <w:tc>
          <w:tcPr>
            <w:tcW w:w="3368" w:type="dxa"/>
            <w:shd w:val="clear" w:color="auto" w:fill="auto"/>
            <w:tcMar>
              <w:left w:w="53" w:type="dxa"/>
            </w:tcMar>
            <w:vAlign w:val="center"/>
          </w:tcPr>
          <w:p w:rsidR="00775CD7" w:rsidRDefault="00A47E47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274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  <w:p w:rsidR="00FE7368" w:rsidRPr="00FE7368" w:rsidRDefault="00FE7368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B60123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23" w:rsidRPr="00610274" w:rsidTr="00E111C1">
        <w:tc>
          <w:tcPr>
            <w:tcW w:w="3368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F71D3D" w:rsidP="00E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203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B60123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123" w:rsidRPr="00610274" w:rsidTr="00E111C1">
        <w:tc>
          <w:tcPr>
            <w:tcW w:w="3368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8D2075" w:rsidP="00E11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02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ый телефон,</w:t>
            </w:r>
          </w:p>
          <w:p w:rsidR="00B60123" w:rsidRPr="00610274" w:rsidRDefault="008D2075" w:rsidP="00E11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02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6102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102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6203" w:type="dxa"/>
            <w:shd w:val="clear" w:color="auto" w:fill="auto"/>
            <w:tcMar>
              <w:left w:w="53" w:type="dxa"/>
            </w:tcMar>
            <w:vAlign w:val="center"/>
          </w:tcPr>
          <w:p w:rsidR="00B60123" w:rsidRPr="00610274" w:rsidRDefault="00B60123" w:rsidP="00E111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123" w:rsidRPr="00610274" w:rsidRDefault="00B60123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123" w:rsidRPr="00610274" w:rsidRDefault="00B60123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368" w:rsidRPr="00FE7368" w:rsidRDefault="00FE7368" w:rsidP="00FE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36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E7368" w:rsidRPr="00FE7368" w:rsidRDefault="00FE7368" w:rsidP="00FE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368">
        <w:rPr>
          <w:rFonts w:ascii="Times New Roman" w:hAnsi="Times New Roman" w:cs="Times New Roman"/>
          <w:sz w:val="28"/>
          <w:szCs w:val="28"/>
        </w:rPr>
        <w:t>рекомендующей организации</w:t>
      </w:r>
    </w:p>
    <w:p w:rsidR="00FE7368" w:rsidRPr="00FE7368" w:rsidRDefault="00FE7368" w:rsidP="00FE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68" w:rsidRPr="00FE7368" w:rsidRDefault="00FE7368" w:rsidP="00FE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368">
        <w:rPr>
          <w:rFonts w:ascii="Times New Roman" w:hAnsi="Times New Roman" w:cs="Times New Roman"/>
          <w:sz w:val="28"/>
          <w:szCs w:val="28"/>
        </w:rPr>
        <w:t>М.П.</w:t>
      </w:r>
    </w:p>
    <w:p w:rsidR="00775CD7" w:rsidRPr="00610274" w:rsidRDefault="00775CD7" w:rsidP="00A3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123" w:rsidRDefault="00B60123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5D9" w:rsidRDefault="009A35D9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5D9" w:rsidRDefault="009A35D9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5D9" w:rsidRDefault="009A35D9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A32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74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1C" w:rsidRDefault="00597A1C" w:rsidP="001D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A1C" w:rsidSect="00B6012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E1" w:rsidRDefault="00900CE1" w:rsidP="004E3E0E">
      <w:pPr>
        <w:spacing w:after="0" w:line="240" w:lineRule="auto"/>
      </w:pPr>
      <w:r>
        <w:separator/>
      </w:r>
    </w:p>
  </w:endnote>
  <w:endnote w:type="continuationSeparator" w:id="0">
    <w:p w:rsidR="00900CE1" w:rsidRDefault="00900CE1" w:rsidP="004E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E1" w:rsidRDefault="00900CE1" w:rsidP="004E3E0E">
      <w:pPr>
        <w:spacing w:after="0" w:line="240" w:lineRule="auto"/>
      </w:pPr>
      <w:r>
        <w:separator/>
      </w:r>
    </w:p>
  </w:footnote>
  <w:footnote w:type="continuationSeparator" w:id="0">
    <w:p w:rsidR="00900CE1" w:rsidRDefault="00900CE1" w:rsidP="004E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8D2"/>
    <w:multiLevelType w:val="multilevel"/>
    <w:tmpl w:val="D6AAB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784994"/>
    <w:multiLevelType w:val="multilevel"/>
    <w:tmpl w:val="EF8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17828"/>
    <w:multiLevelType w:val="multilevel"/>
    <w:tmpl w:val="C3620A2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 w15:restartNumberingAfterBreak="0">
    <w:nsid w:val="40C927DA"/>
    <w:multiLevelType w:val="hybridMultilevel"/>
    <w:tmpl w:val="46D02170"/>
    <w:lvl w:ilvl="0" w:tplc="F634B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7646D"/>
    <w:multiLevelType w:val="multilevel"/>
    <w:tmpl w:val="F43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B035F5"/>
    <w:multiLevelType w:val="multilevel"/>
    <w:tmpl w:val="631E0FB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5D1DBB"/>
    <w:multiLevelType w:val="multilevel"/>
    <w:tmpl w:val="9440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CF7096"/>
    <w:multiLevelType w:val="multilevel"/>
    <w:tmpl w:val="92321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58F0"/>
    <w:multiLevelType w:val="hybridMultilevel"/>
    <w:tmpl w:val="89FCE81C"/>
    <w:lvl w:ilvl="0" w:tplc="F634B0B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436347A"/>
    <w:multiLevelType w:val="hybridMultilevel"/>
    <w:tmpl w:val="D8F01446"/>
    <w:lvl w:ilvl="0" w:tplc="F634B0B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4F6832"/>
    <w:multiLevelType w:val="multilevel"/>
    <w:tmpl w:val="41A0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F7ED8"/>
    <w:multiLevelType w:val="multilevel"/>
    <w:tmpl w:val="23C0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7BA94CC9"/>
    <w:multiLevelType w:val="hybridMultilevel"/>
    <w:tmpl w:val="1C66E4BC"/>
    <w:lvl w:ilvl="0" w:tplc="991E9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23"/>
    <w:rsid w:val="000052DE"/>
    <w:rsid w:val="0002341C"/>
    <w:rsid w:val="00027113"/>
    <w:rsid w:val="0003105D"/>
    <w:rsid w:val="00056D9C"/>
    <w:rsid w:val="00061C6F"/>
    <w:rsid w:val="00091F6C"/>
    <w:rsid w:val="00097326"/>
    <w:rsid w:val="000B2FEA"/>
    <w:rsid w:val="000C0C99"/>
    <w:rsid w:val="000D22D9"/>
    <w:rsid w:val="000E2ACF"/>
    <w:rsid w:val="000E4E99"/>
    <w:rsid w:val="000E60E2"/>
    <w:rsid w:val="001601C1"/>
    <w:rsid w:val="001B594A"/>
    <w:rsid w:val="001B6B69"/>
    <w:rsid w:val="001D2D96"/>
    <w:rsid w:val="001F02D9"/>
    <w:rsid w:val="002118F6"/>
    <w:rsid w:val="00215149"/>
    <w:rsid w:val="002621E6"/>
    <w:rsid w:val="00284A0A"/>
    <w:rsid w:val="00293519"/>
    <w:rsid w:val="002B1275"/>
    <w:rsid w:val="002B5008"/>
    <w:rsid w:val="00323B65"/>
    <w:rsid w:val="00330F9E"/>
    <w:rsid w:val="00334A0B"/>
    <w:rsid w:val="0034201D"/>
    <w:rsid w:val="00374563"/>
    <w:rsid w:val="00393DD1"/>
    <w:rsid w:val="003C3089"/>
    <w:rsid w:val="003C5074"/>
    <w:rsid w:val="003D4D54"/>
    <w:rsid w:val="003D6DD2"/>
    <w:rsid w:val="003F1BE5"/>
    <w:rsid w:val="00407427"/>
    <w:rsid w:val="00427162"/>
    <w:rsid w:val="00435F07"/>
    <w:rsid w:val="00440A6D"/>
    <w:rsid w:val="00444FF9"/>
    <w:rsid w:val="00454165"/>
    <w:rsid w:val="00465520"/>
    <w:rsid w:val="00487D72"/>
    <w:rsid w:val="00492F49"/>
    <w:rsid w:val="004A4CC7"/>
    <w:rsid w:val="004B3DAE"/>
    <w:rsid w:val="004E3E0E"/>
    <w:rsid w:val="004F6657"/>
    <w:rsid w:val="005025B7"/>
    <w:rsid w:val="005035A3"/>
    <w:rsid w:val="005210FB"/>
    <w:rsid w:val="00523A84"/>
    <w:rsid w:val="005315A5"/>
    <w:rsid w:val="00543C31"/>
    <w:rsid w:val="00597A1C"/>
    <w:rsid w:val="005A1D72"/>
    <w:rsid w:val="005D210E"/>
    <w:rsid w:val="006034F1"/>
    <w:rsid w:val="00610274"/>
    <w:rsid w:val="00636B43"/>
    <w:rsid w:val="00636EC0"/>
    <w:rsid w:val="00647070"/>
    <w:rsid w:val="00652133"/>
    <w:rsid w:val="00652BDF"/>
    <w:rsid w:val="00661DE1"/>
    <w:rsid w:val="00682E0E"/>
    <w:rsid w:val="00686D7E"/>
    <w:rsid w:val="006A70D0"/>
    <w:rsid w:val="006D4196"/>
    <w:rsid w:val="006F7B75"/>
    <w:rsid w:val="00712EBB"/>
    <w:rsid w:val="00714FCB"/>
    <w:rsid w:val="00742CD7"/>
    <w:rsid w:val="00747055"/>
    <w:rsid w:val="007745D5"/>
    <w:rsid w:val="00775CD7"/>
    <w:rsid w:val="00781CF2"/>
    <w:rsid w:val="007A0CE6"/>
    <w:rsid w:val="007A668C"/>
    <w:rsid w:val="007A731D"/>
    <w:rsid w:val="007D37F5"/>
    <w:rsid w:val="007D79A3"/>
    <w:rsid w:val="00802A50"/>
    <w:rsid w:val="00824A98"/>
    <w:rsid w:val="00861DB1"/>
    <w:rsid w:val="008A43E5"/>
    <w:rsid w:val="008C0770"/>
    <w:rsid w:val="008C3311"/>
    <w:rsid w:val="008D2075"/>
    <w:rsid w:val="00900CE1"/>
    <w:rsid w:val="009356F3"/>
    <w:rsid w:val="00994E24"/>
    <w:rsid w:val="009951D0"/>
    <w:rsid w:val="009A35D9"/>
    <w:rsid w:val="009C0013"/>
    <w:rsid w:val="009F3F2F"/>
    <w:rsid w:val="00A00C7C"/>
    <w:rsid w:val="00A06240"/>
    <w:rsid w:val="00A06899"/>
    <w:rsid w:val="00A2343B"/>
    <w:rsid w:val="00A300F9"/>
    <w:rsid w:val="00A326BD"/>
    <w:rsid w:val="00A446B4"/>
    <w:rsid w:val="00A47E47"/>
    <w:rsid w:val="00A515A5"/>
    <w:rsid w:val="00A67832"/>
    <w:rsid w:val="00AB1D3D"/>
    <w:rsid w:val="00AD3791"/>
    <w:rsid w:val="00AD5FA6"/>
    <w:rsid w:val="00AE4D28"/>
    <w:rsid w:val="00B0003E"/>
    <w:rsid w:val="00B24C72"/>
    <w:rsid w:val="00B36BE8"/>
    <w:rsid w:val="00B57B83"/>
    <w:rsid w:val="00B60123"/>
    <w:rsid w:val="00BA32CB"/>
    <w:rsid w:val="00C040DA"/>
    <w:rsid w:val="00C31714"/>
    <w:rsid w:val="00C43E34"/>
    <w:rsid w:val="00C55CB2"/>
    <w:rsid w:val="00C6001A"/>
    <w:rsid w:val="00C60E66"/>
    <w:rsid w:val="00C845C6"/>
    <w:rsid w:val="00CA1C6A"/>
    <w:rsid w:val="00CB4391"/>
    <w:rsid w:val="00CC5F90"/>
    <w:rsid w:val="00CF25D2"/>
    <w:rsid w:val="00CF40DB"/>
    <w:rsid w:val="00CF5EF6"/>
    <w:rsid w:val="00D010CE"/>
    <w:rsid w:val="00D0678F"/>
    <w:rsid w:val="00D215CA"/>
    <w:rsid w:val="00D3502B"/>
    <w:rsid w:val="00D37A4F"/>
    <w:rsid w:val="00D9351A"/>
    <w:rsid w:val="00D96316"/>
    <w:rsid w:val="00DD12B9"/>
    <w:rsid w:val="00DD30EC"/>
    <w:rsid w:val="00DF44B3"/>
    <w:rsid w:val="00E111C1"/>
    <w:rsid w:val="00E43D57"/>
    <w:rsid w:val="00E443AF"/>
    <w:rsid w:val="00E55C22"/>
    <w:rsid w:val="00E72AC4"/>
    <w:rsid w:val="00E76ED2"/>
    <w:rsid w:val="00E80EFF"/>
    <w:rsid w:val="00E87DC2"/>
    <w:rsid w:val="00E91098"/>
    <w:rsid w:val="00EA7C1F"/>
    <w:rsid w:val="00EF535D"/>
    <w:rsid w:val="00F17453"/>
    <w:rsid w:val="00F36FE0"/>
    <w:rsid w:val="00F43203"/>
    <w:rsid w:val="00F71D3D"/>
    <w:rsid w:val="00F7515E"/>
    <w:rsid w:val="00FC7ABF"/>
    <w:rsid w:val="00FE1B02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4039E-72AE-4D66-9880-83242836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33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06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1"/>
    <w:semiHidden/>
    <w:unhideWhenUsed/>
    <w:qFormat/>
    <w:rsid w:val="0052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Заголовок 21"/>
    <w:basedOn w:val="a"/>
    <w:link w:val="210"/>
    <w:qFormat/>
    <w:rsid w:val="00B46E2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0"/>
    <w:uiPriority w:val="99"/>
    <w:semiHidden/>
    <w:unhideWhenUsed/>
    <w:rsid w:val="009A11F9"/>
    <w:rPr>
      <w:color w:val="0000FF"/>
      <w:u w:val="single"/>
    </w:rPr>
  </w:style>
  <w:style w:type="character" w:customStyle="1" w:styleId="20">
    <w:name w:val="Заголовок 2 Знак"/>
    <w:basedOn w:val="a0"/>
    <w:qFormat/>
    <w:rsid w:val="00B46E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A412F8"/>
    <w:rPr>
      <w:sz w:val="20"/>
    </w:rPr>
  </w:style>
  <w:style w:type="character" w:customStyle="1" w:styleId="ListLabel2">
    <w:name w:val="ListLabel 2"/>
    <w:qFormat/>
    <w:rsid w:val="00A412F8"/>
    <w:rPr>
      <w:rFonts w:cs="Courier New"/>
    </w:rPr>
  </w:style>
  <w:style w:type="character" w:customStyle="1" w:styleId="ListLabel3">
    <w:name w:val="ListLabel 3"/>
    <w:qFormat/>
    <w:rsid w:val="00A412F8"/>
    <w:rPr>
      <w:rFonts w:cs="Courier New"/>
    </w:rPr>
  </w:style>
  <w:style w:type="character" w:customStyle="1" w:styleId="ListLabel4">
    <w:name w:val="ListLabel 4"/>
    <w:qFormat/>
    <w:rsid w:val="00A412F8"/>
    <w:rPr>
      <w:rFonts w:cs="Courier New"/>
    </w:rPr>
  </w:style>
  <w:style w:type="character" w:customStyle="1" w:styleId="ListLabel5">
    <w:name w:val="ListLabel 5"/>
    <w:qFormat/>
    <w:rsid w:val="00A412F8"/>
    <w:rPr>
      <w:sz w:val="20"/>
    </w:rPr>
  </w:style>
  <w:style w:type="character" w:customStyle="1" w:styleId="a3">
    <w:name w:val="Маркеры списка"/>
    <w:qFormat/>
    <w:rsid w:val="00B60123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B60123"/>
    <w:rPr>
      <w:rFonts w:ascii="Times New Roman" w:hAnsi="Times New Roman" w:cs="OpenSymbol"/>
      <w:sz w:val="28"/>
    </w:rPr>
  </w:style>
  <w:style w:type="character" w:customStyle="1" w:styleId="ListLabel7">
    <w:name w:val="ListLabel 7"/>
    <w:qFormat/>
    <w:rsid w:val="00B60123"/>
    <w:rPr>
      <w:rFonts w:cs="OpenSymbol"/>
    </w:rPr>
  </w:style>
  <w:style w:type="character" w:customStyle="1" w:styleId="ListLabel8">
    <w:name w:val="ListLabel 8"/>
    <w:qFormat/>
    <w:rsid w:val="00B60123"/>
    <w:rPr>
      <w:rFonts w:cs="OpenSymbol"/>
    </w:rPr>
  </w:style>
  <w:style w:type="character" w:customStyle="1" w:styleId="ListLabel9">
    <w:name w:val="ListLabel 9"/>
    <w:qFormat/>
    <w:rsid w:val="00B60123"/>
    <w:rPr>
      <w:rFonts w:cs="OpenSymbol"/>
    </w:rPr>
  </w:style>
  <w:style w:type="character" w:customStyle="1" w:styleId="ListLabel10">
    <w:name w:val="ListLabel 10"/>
    <w:qFormat/>
    <w:rsid w:val="00B60123"/>
    <w:rPr>
      <w:rFonts w:cs="OpenSymbol"/>
    </w:rPr>
  </w:style>
  <w:style w:type="character" w:customStyle="1" w:styleId="ListLabel11">
    <w:name w:val="ListLabel 11"/>
    <w:qFormat/>
    <w:rsid w:val="00B60123"/>
    <w:rPr>
      <w:rFonts w:cs="OpenSymbol"/>
    </w:rPr>
  </w:style>
  <w:style w:type="character" w:customStyle="1" w:styleId="ListLabel12">
    <w:name w:val="ListLabel 12"/>
    <w:qFormat/>
    <w:rsid w:val="00B60123"/>
    <w:rPr>
      <w:rFonts w:cs="OpenSymbol"/>
    </w:rPr>
  </w:style>
  <w:style w:type="character" w:customStyle="1" w:styleId="ListLabel13">
    <w:name w:val="ListLabel 13"/>
    <w:qFormat/>
    <w:rsid w:val="00B60123"/>
    <w:rPr>
      <w:rFonts w:cs="OpenSymbol"/>
    </w:rPr>
  </w:style>
  <w:style w:type="character" w:customStyle="1" w:styleId="ListLabel14">
    <w:name w:val="ListLabel 14"/>
    <w:qFormat/>
    <w:rsid w:val="00B60123"/>
    <w:rPr>
      <w:rFonts w:cs="OpenSymbol"/>
    </w:rPr>
  </w:style>
  <w:style w:type="paragraph" w:customStyle="1" w:styleId="11">
    <w:name w:val="Заголовок1"/>
    <w:basedOn w:val="a"/>
    <w:next w:val="a4"/>
    <w:qFormat/>
    <w:rsid w:val="00A412F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12F8"/>
    <w:pPr>
      <w:spacing w:after="140" w:line="288" w:lineRule="auto"/>
    </w:pPr>
  </w:style>
  <w:style w:type="paragraph" w:styleId="a5">
    <w:name w:val="List"/>
    <w:basedOn w:val="a4"/>
    <w:rsid w:val="00A412F8"/>
    <w:rPr>
      <w:rFonts w:cs="Mangal"/>
    </w:rPr>
  </w:style>
  <w:style w:type="paragraph" w:customStyle="1" w:styleId="12">
    <w:name w:val="Название объекта1"/>
    <w:basedOn w:val="a"/>
    <w:qFormat/>
    <w:rsid w:val="00A412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A412F8"/>
    <w:pPr>
      <w:suppressLineNumbers/>
    </w:pPr>
    <w:rPr>
      <w:rFonts w:cs="Mangal"/>
    </w:rPr>
  </w:style>
  <w:style w:type="paragraph" w:customStyle="1" w:styleId="standard">
    <w:name w:val="standard"/>
    <w:basedOn w:val="a"/>
    <w:qFormat/>
    <w:rsid w:val="004C0F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6E20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qFormat/>
    <w:rsid w:val="009465D7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9A11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qFormat/>
    <w:rsid w:val="00B60123"/>
  </w:style>
  <w:style w:type="table" w:styleId="aa">
    <w:name w:val="Table Grid"/>
    <w:basedOn w:val="a1"/>
    <w:rsid w:val="004C0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066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F7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15E"/>
    <w:rPr>
      <w:rFonts w:ascii="Tahoma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7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27">
    <w:name w:val="Style27"/>
    <w:basedOn w:val="a"/>
    <w:rsid w:val="00D9351A"/>
    <w:pPr>
      <w:widowControl w:val="0"/>
      <w:autoSpaceDE w:val="0"/>
      <w:autoSpaceDN w:val="0"/>
      <w:adjustRightInd w:val="0"/>
      <w:spacing w:after="0" w:line="288" w:lineRule="exact"/>
      <w:ind w:hanging="178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Hyperlink"/>
    <w:unhideWhenUsed/>
    <w:rsid w:val="00D9351A"/>
    <w:rPr>
      <w:color w:val="0000FF"/>
      <w:u w:val="single"/>
    </w:rPr>
  </w:style>
  <w:style w:type="character" w:customStyle="1" w:styleId="x-phmenubutton">
    <w:name w:val="x-ph__menu__button"/>
    <w:basedOn w:val="a0"/>
    <w:rsid w:val="00BA32CB"/>
  </w:style>
  <w:style w:type="character" w:customStyle="1" w:styleId="21">
    <w:name w:val="Заголовок 2 Знак1"/>
    <w:basedOn w:val="a0"/>
    <w:link w:val="2"/>
    <w:semiHidden/>
    <w:rsid w:val="0052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uiPriority w:val="22"/>
    <w:qFormat/>
    <w:rsid w:val="000C0C99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4E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3E0E"/>
    <w:rPr>
      <w:rFonts w:ascii="Calibri" w:hAnsi="Calibri"/>
      <w:color w:val="00000A"/>
      <w:sz w:val="22"/>
    </w:rPr>
  </w:style>
  <w:style w:type="paragraph" w:styleId="af1">
    <w:name w:val="footer"/>
    <w:basedOn w:val="a"/>
    <w:link w:val="af2"/>
    <w:uiPriority w:val="99"/>
    <w:semiHidden/>
    <w:unhideWhenUsed/>
    <w:rsid w:val="004E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3E0E"/>
    <w:rPr>
      <w:rFonts w:ascii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85822E-30E0-4420-9038-04C0A33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СТМСХ"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.кабинет</dc:creator>
  <cp:lastModifiedBy>User</cp:lastModifiedBy>
  <cp:revision>2</cp:revision>
  <cp:lastPrinted>2021-06-02T08:03:00Z</cp:lastPrinted>
  <dcterms:created xsi:type="dcterms:W3CDTF">2021-06-08T06:33:00Z</dcterms:created>
  <dcterms:modified xsi:type="dcterms:W3CDTF">2021-06-08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ОУ СПО "СТМСХ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